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D1" w:rsidRDefault="004421D1" w:rsidP="004421D1">
      <w:pPr>
        <w:tabs>
          <w:tab w:val="left" w:pos="1418"/>
        </w:tabs>
        <w:spacing w:after="0" w:line="240" w:lineRule="auto"/>
        <w:ind w:left="4956" w:right="-6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4421D1" w:rsidRPr="00E30035" w:rsidRDefault="004421D1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</w:p>
    <w:p w:rsidR="00AE5082" w:rsidRPr="00E30035" w:rsidRDefault="004421D1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503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4421D1" w:rsidRDefault="004421D1" w:rsidP="00AE5082">
      <w:pPr>
        <w:spacing w:after="0" w:line="240" w:lineRule="auto"/>
        <w:jc w:val="center"/>
        <w:rPr>
          <w:rStyle w:val="bumpedfont15"/>
          <w:rFonts w:ascii="Arial" w:hAnsi="Arial" w:cs="Arial"/>
          <w:b/>
          <w:bCs/>
          <w:sz w:val="24"/>
          <w:szCs w:val="24"/>
          <w:lang w:val="az-Latn-AZ"/>
        </w:rPr>
      </w:pPr>
      <w:r w:rsidRPr="004421D1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ПРОКАТА ЧЕРНЫХ МЕТАЛЛОВ ДЛЯ СТРУКТКУРНЫХ УПРАВЛЕНИИ</w:t>
      </w:r>
    </w:p>
    <w:p w:rsidR="00AE5082" w:rsidRPr="004F79C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4421D1" w:rsidRDefault="004421D1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4421D1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73 / 2020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15781D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4421D1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Перечень документов для участия в конкурсе:</w:t>
            </w:r>
          </w:p>
          <w:p w:rsidR="00C243D3" w:rsidRPr="00E30035" w:rsidRDefault="004421D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:rsidR="00C243D3" w:rsidRPr="00E30035" w:rsidRDefault="004421D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:rsidR="00C243D3" w:rsidRDefault="004421D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:rsidR="00C243D3" w:rsidRDefault="004421D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:rsidR="00C243D3" w:rsidRPr="008D4237" w:rsidRDefault="004421D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вии  просроченных обязательств по налогам и другим обязательным платежам в Азербайджанской Республике, а также об отсутсвии   неисполне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4421D1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4421D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18:00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(по Бакинскому времени) </w:t>
            </w:r>
            <w:r w:rsidR="00040EE4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6</w:t>
            </w:r>
            <w:r w:rsidRPr="004421D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40EE4" w:rsidRPr="00040EE4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преля</w:t>
            </w:r>
            <w:r w:rsidRPr="004421D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202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ода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4421D1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4421D1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15781D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4421D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Условий : </w:t>
            </w:r>
          </w:p>
          <w:p w:rsidR="00AE5082" w:rsidRPr="00E30035" w:rsidRDefault="004421D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«АСКО» с последующим представлением в «АСКО»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4421D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0 (сто) A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4421D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4421D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Номер счета : </w:t>
            </w:r>
          </w:p>
          <w:tbl>
            <w:tblPr>
              <w:tblStyle w:val="a5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15781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421D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421D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421D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15781D" w:rsidRPr="00040EE4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Наименование :  Международный Банк Азербайджана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421D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421D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421D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4421D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4421D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421D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IBA- Customer Service </w:t>
                  </w:r>
                  <w:proofErr w:type="spellStart"/>
                  <w:r w:rsidRPr="004421D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Departament</w:t>
                  </w:r>
                  <w:proofErr w:type="spellEnd"/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4421D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4421D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4421D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4421D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4421D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4421D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4421D1" w:rsidRDefault="004421D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4421D1" w:rsidRDefault="004421D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4421D1" w:rsidP="00E2513D">
                  <w:pPr>
                    <w:pStyle w:val="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4421D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4421D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4421D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4421D1" w:rsidRDefault="004421D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4421D1" w:rsidRDefault="004421D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4421D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4421D1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«АСКО»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5781D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4421D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Гарантия на конкурсное предложение: </w:t>
            </w:r>
          </w:p>
          <w:p w:rsidR="00AE5082" w:rsidRPr="00E30035" w:rsidRDefault="004421D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4421D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4421D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4421D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4421D1" w:rsidP="00E2513D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4421D1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купочной Организацией предусмотрена предоплата до 30% для текущей транзакции закупки.</w:t>
            </w:r>
          </w:p>
          <w:p w:rsidR="00AE5082" w:rsidRPr="00B64945" w:rsidRDefault="004421D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рок исполнения контракта : </w:t>
            </w:r>
          </w:p>
          <w:p w:rsidR="00AE5082" w:rsidRPr="00A52307" w:rsidRDefault="004421D1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 официального заказа (запроса) от АСКО.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15781D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4421D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4421D1" w:rsidP="00040EE4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и, представившие заявку на участие и банковский документ об оплате взноса за участие в конкурсе до сро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а, указанного в разделе I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4421D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ремени)  </w:t>
            </w:r>
            <w:r w:rsidR="00040EE4">
              <w:rPr>
                <w:rFonts w:ascii="Arial" w:eastAsia="Arial" w:hAnsi="Arial" w:cs="Arial"/>
                <w:sz w:val="20"/>
                <w:szCs w:val="20"/>
                <w:lang w:val="az-Latn-AZ" w:eastAsia="ru-RU"/>
              </w:rPr>
              <w:t>15</w:t>
            </w:r>
            <w:proofErr w:type="gramEnd"/>
            <w:r w:rsidR="00040EE4">
              <w:rPr>
                <w:rFonts w:ascii="Arial" w:eastAsia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040EE4" w:rsidRPr="00040EE4">
              <w:rPr>
                <w:rFonts w:ascii="Arial" w:eastAsia="Arial" w:hAnsi="Arial" w:cs="Arial"/>
                <w:sz w:val="20"/>
                <w:szCs w:val="20"/>
                <w:lang w:val="az-Latn-AZ" w:eastAsia="ru-RU"/>
              </w:rPr>
              <w:t>апреля</w:t>
            </w:r>
            <w:r w:rsidRPr="004421D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 2020 года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4421D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15781D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4421D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Pr="00E30035" w:rsidRDefault="004421D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зербайджанская Республика, город Баку AZ1029 (индекс), Пр. Гейдара Алиева 152, "Чинар Плаза" 24-й этаж, Комитет по Закупкам «АСКО». </w:t>
            </w:r>
          </w:p>
          <w:p w:rsidR="00443961" w:rsidRPr="00E30035" w:rsidRDefault="004421D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4421D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хим Аббасов</w:t>
            </w:r>
          </w:p>
          <w:p w:rsidR="00443961" w:rsidRPr="00443961" w:rsidRDefault="004421D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443961" w:rsidRPr="00E30035" w:rsidRDefault="004421D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 : +99450 2740277</w:t>
            </w:r>
          </w:p>
          <w:p w:rsidR="00443961" w:rsidRPr="00E30035" w:rsidRDefault="004421D1" w:rsidP="0044396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rahim.abbasov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4421D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4421D1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Pr="00E30035" w:rsidRDefault="004421D1" w:rsidP="0044396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</w:t>
            </w:r>
            <w:hyperlink r:id="rId8" w:history="1">
              <w:r>
                <w:rPr>
                  <w:rFonts w:ascii="Arial" w:eastAsia="Arial" w:hAnsi="Arial" w:cs="Arial"/>
                  <w:color w:val="000000"/>
                  <w:sz w:val="20"/>
                  <w:szCs w:val="20"/>
                  <w:highlight w:val="lightGray"/>
                </w:rPr>
                <w:t xml:space="preserve">: </w:t>
              </w:r>
            </w:hyperlink>
            <w:hyperlink r:id="rId9" w:history="1">
              <w:r w:rsidR="00C57385" w:rsidRPr="002C603E">
                <w:rPr>
                  <w:rStyle w:val="a3"/>
                  <w:rFonts w:ascii="Arial" w:eastAsia="Arial" w:hAnsi="Arial" w:cs="Arial"/>
                  <w:sz w:val="20"/>
                  <w:szCs w:val="20"/>
                </w:rPr>
                <w:t>tender@asco.az</w:t>
              </w:r>
            </w:hyperlink>
          </w:p>
        </w:tc>
      </w:tr>
      <w:tr w:rsidR="0015781D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4421D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4421D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4421D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040EE4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6</w:t>
            </w:r>
            <w:r w:rsidRPr="004421D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40EE4" w:rsidRPr="00040EE4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преля</w:t>
            </w:r>
            <w:r w:rsidRPr="004421D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202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ода по адресу, указанному в разделе V. </w:t>
            </w:r>
          </w:p>
          <w:p w:rsidR="00443961" w:rsidRPr="00E30035" w:rsidRDefault="004421D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15781D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4421D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4421D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"АСКО".</w:t>
            </w:r>
          </w:p>
          <w:p w:rsidR="00443961" w:rsidRPr="00E30035" w:rsidRDefault="004421D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993E0B" w:rsidRDefault="004421D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4421D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4421D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4421D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:rsidR="00993E0B" w:rsidRDefault="004421D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4421D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4421D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4421D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4421D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4421D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что [с указанием полного наименования претендента-подрядчика] не является лицом, связанным с  «АСКО». </w:t>
      </w:r>
    </w:p>
    <w:p w:rsidR="00993E0B" w:rsidRDefault="004421D1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4421D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</w:t>
      </w:r>
    </w:p>
    <w:p w:rsidR="00923D30" w:rsidRDefault="004421D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. . . . . . . . . . . . . . . . . . . . .  </w:t>
      </w:r>
    </w:p>
    <w:p w:rsidR="00993E0B" w:rsidRPr="00923D30" w:rsidRDefault="004421D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</w:t>
      </w:r>
    </w:p>
    <w:p w:rsidR="00993E0B" w:rsidRDefault="004421D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___________________________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4421D1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4421D1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4421D1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4421D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4421D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4421D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4421D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4421D1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993E0B" w:rsidRDefault="00993E0B" w:rsidP="00993E0B">
      <w:pPr>
        <w:rPr>
          <w:rFonts w:ascii="Arial" w:hAnsi="Arial" w:cs="Arial"/>
          <w:b/>
          <w:sz w:val="10"/>
          <w:lang w:val="az-Latn-AZ"/>
        </w:rPr>
      </w:pPr>
    </w:p>
    <w:p w:rsidR="001E08AF" w:rsidRDefault="004421D1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Style w:val="a5"/>
        <w:tblW w:w="10060" w:type="dxa"/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276"/>
        <w:gridCol w:w="992"/>
        <w:gridCol w:w="2410"/>
      </w:tblGrid>
      <w:tr w:rsidR="0015781D" w:rsidTr="004421D1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t>Н\п</w:t>
            </w:r>
          </w:p>
          <w:p w:rsidR="00277F70" w:rsidRPr="00C243D3" w:rsidRDefault="00277F70" w:rsidP="009843B7">
            <w:pPr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t>Наименование материалов и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b/>
                <w:lang w:val="az-Latn-AZ" w:eastAsia="ja-JP"/>
              </w:rPr>
            </w:pPr>
            <w:r>
              <w:rPr>
                <w:rFonts w:ascii="Arial" w:eastAsia="Arial" w:hAnsi="Arial" w:cs="Arial"/>
                <w:b/>
                <w:bCs/>
                <w:lang w:eastAsia="ja-JP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b/>
                <w:lang w:val="az-Latn-AZ" w:eastAsia="ja-JP"/>
              </w:rPr>
            </w:pPr>
            <w:r>
              <w:rPr>
                <w:rFonts w:ascii="Arial" w:eastAsia="Arial" w:hAnsi="Arial" w:cs="Arial"/>
                <w:b/>
                <w:bCs/>
                <w:lang w:eastAsia="ja-JP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b/>
                <w:lang w:val="az-Latn-AZ" w:eastAsia="ja-JP"/>
              </w:rPr>
            </w:pPr>
            <w:r>
              <w:rPr>
                <w:rFonts w:ascii="Arial" w:eastAsia="Arial" w:hAnsi="Arial" w:cs="Arial"/>
                <w:b/>
                <w:bCs/>
                <w:lang w:eastAsia="ja-JP"/>
              </w:rPr>
              <w:t>О требовании сертификата</w:t>
            </w:r>
          </w:p>
        </w:tc>
      </w:tr>
      <w:tr w:rsidR="0015781D" w:rsidTr="009843B7">
        <w:trPr>
          <w:trHeight w:val="313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421D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Прокат стальной шестигранный и круглый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 В1 - II - 14 - МД ГОСТ 2879-2006 / Ст3сп - ГОСТ 535 - 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В1 - II - 17 - МД ГОСТ 2879-2006 / Ст3сп - ГОСТ 535 - 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В1 - II - 17 - МД ГОСТ 2879-2006 / Ст3сп - ГОСТ 535 - 2005 (ГОРЯЧЕКАТАННЫЙ, L=6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В1 - II - 19 - МД ГОСТ 2879-2006 / Ст3сп - ГОСТ 535 - 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В1 - II - 22 - МД ГОСТ 2879-2006 / Ст3сп - ГОСТ 535 - 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В1 - II - 24 - МД ГОСТ 2879-2006 / Ст3сп - ГОСТ 535 - 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В1 - II - 24 - МД ГОСТ 2879-2006 / Ст3сп - ГОСТ 535 - 2005 (ГОРЯЧЕКАТАННЫЙ, L=6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В1 - II - 27 - МД ГОСТ 2879-2006 / Ст3сп - ГОСТ 535 - 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5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В1 - II - 30 - МД ГОСТ 2879-2006 / Ст3сп - ГОСТ 535 - 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В1 - II - 32 - МД ГОСТ 2879-2006 / Ст3сп - ГОСТ 535 - 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В1 - II - 36 - МД ГОСТ 2879-2006 / Ст3сп - ГОСТ 535 - 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В1 - II - 46 - МД ГОСТ 2879-2006 / Ст3сп - ГОСТ 535 - 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В1 - II - 50 - МД ГОСТ 2879-2006 / Ст3сп - ГОСТ 535 - 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В1 - II - 55 - МД ГОСТ 2879-2006 / Ст3сп - ГОСТ 535 - 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 В - II - 10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 В - II - 12 - МД ГОСТ 2590-2006 / Ст3сп - 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8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14 - МД ГОСТ 2590-2006 / Ст3сп - 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16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5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18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20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25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3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28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30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36 - МД ГОСТ 2590-2006 / Ст3сп - 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40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45 - МД ГОСТ 2590-2006 / Ст3сп - 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50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50 - МД ГОСТ 2590-2006 / Ст3сп-ГОСТ 535-2005 (ГОРЯЧЕКАТАННЫЙ, L=6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60 - МД ГОСТ 2590-2006 / Ст3сп - 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8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70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3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80 - МД ГОСТ 2590-2006 / Ст3сп-ГОСТ 380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14 - h10 - МД  ГОСТ 8560-78 / Ст45 -В-Н ГОСТ 1051-73 (КАЛИБРОВ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17 - h10 - МД  ГОСТ 8560-78 / Ст45 - В - Н ГОСТ 1051-73 (КАЛИБРОВАННЫЙ, L= 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19 - h10 - МД  ГОСТ 8560-78 / Ст45 - В - Н ГОСТ 1051-73 (КАЛИБРОВАННЫЙ, L= 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22 - h10 - МД ГОСТ 8560-78 / Ст45 -В-Н ГОСТ 1051-73 (КАЛИБРОВ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24 - h10 - МД  ГОСТ 8560-78 / Ст45 - В - Н ГОСТ 1051-73 (КАЛИБРОВАННЫЙ, L= 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27 - h10 - МД ГОСТ 8560-78 / Ст45 -В-Н ГОСТ 1051-73 (КАЛИБРОВ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30 - h10 - МД ГОСТ 8560-78 / Ст45 - В - Н ГОСТ 1051-73 (КАЛИБРОВАННЫЙ, L= 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32 - h10 - МД  ГОСТ 8560-78 / Ст45 - В - Н ГОСТ 1051-73 (КАЛИБРОВАННЫЙ, L= 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41 - h10 - МД  ГОСТ 8560-78 / Ст45 - В - Н ГОСТ 1051-73 (КАЛИБРОВАННЫЙ, L= 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46 - h10 - МД ГОСТ 8560-78 / Ст45 - В - Н ГОСТ 1051-73 (КАЛИБРОВАННЫЙ, L= 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50 - h10 - МД ГОСТ 8560-78 / Ст45 - В - Н ГОСТ 1051-73 (КАЛИБРОВАННЫЙ, L= 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55 - h10 - МД ГОСТ 8560-78 / Ст45 - В - Н ГОСТ 1051-73 (КАЛИБРОВАННЫЙ, L= 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36 - h10 - МД ГОСТ 8560-78 / Ст45 - В - Н ГОСТ 1051-73 (КАЛИБРОВАННЫЙ, L= 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10 - h12 ГОСТ 7417 - 75 - МД / Ст45-Б-Н-ГОСТ 1051-73 (КАЛИБРОВАННЫЙ, L= 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12 - h12 ГОСТ 7417 - 75 - МД / Ст45-Б-Н-ГОСТ 1051-73 (КАЛИБРОВАННЫЙ, L= 2000 мм)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14 - h12 ГОСТ 7417 - 75 - МД / Ст45-Б-Н-ГОСТ 1051-73 (КАЛИБРОВАННЫЙ, L= 2000 мм)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16 - h12 ГОСТ 7417 - 75 - МД / Ст45-Б-Н-ГОСТ 1051-73 (КАЛИБРОВАННЫЙ, L= 2000 мм)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18 - h12 ГОСТ 7417 - 75 - МД / Ст45-Б-Н - ГОСТ 1051-73 (КАЛИБРОВАННЫЙ, L= 2000 мм)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20 - h12 ГОСТ 7417 - 75 - МД / Ст45-Б-Н-ГОСТ 1051-73 (КАЛИБРОВАННЫЙ, L= 2000 мм)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24 - h12 ГОСТ 7417 - 75 - МД / Ст45 - Б - Н - ГОСТ 1051-73 (КАЛИБРОВАННЫЙ, L= 2000 мм)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25 - h12 ГОСТ 7417 - 75 - МД / Ст45 - Б - Н - ГОСТ 1051-73 (КАЛИБРОВАННЫЙ, L= 2000 мм)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28 - h12 ГОСТ 7417 - 75 - МД / Ст45 - Б - Н - ГОСТ 1051-73 (КАЛИБРОВАННЫЙ, L= 2000 мм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30 - h12 ГОСТ 7417 - 75 - МД / Ст45 - Б - Н - ГОСТ 1051-73 (КАЛИБРОВАННЫЙ, L= 2000 м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36 - h12 ГОСТ 7417 - 75 - МД / Ст45 - Б - Н - ГОСТ 1051-73 (КАЛИБРОВАННЫЙ, L= 2000 мм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40 - h12 ГОСТ 7417 - 75 - МД / Ст45 - Б - Н - ГОСТ 1051-73 (КАЛИБРОВАННЫЙ, L= 2000 м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45 - h12 ГОСТ 7417 - 75 - МД / Ст45 - Б - Н - ГОСТ 1051-73 (КАЛИБРОВАННЫЙ, L= 2000 м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50 - h12 ГОСТ 7417 - 75 - МД / Ст45 - Б - Н - ГОСТ 1051-73 (КАЛИБРОВАННЫЙ, L= 2000 м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60 - h12 ГОСТ 7417 - 75 - МД / Ст45 - Б - Н - ГОСТ 1051-73 (КАЛИБРОВАННЫЙ, L= 2000 м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окат стальной круглый 80 - h12 ГОСТ 7417 - 75 - МД / Ст45 - Б - Н - ГОСТ 1051-73 (КАЛИБРОВАННЫЙ, L= 2000 м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10 - h10 - МД ГОСТ 8560-78 / Ст45 -В-Н ГОСТ 1051-73 (КАЛИБРОВ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12 - h10 - МД ГОСТ 8560-78 / Ст45 -В-Н ГОСТ 1051-73 (КАЛИБРОВ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8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100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120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круглый В - II - 150 - МД ГОСТ 2590-2006 / Ст3сп-ГОСТ 535-2005 (ГОРЯЧЕКАТ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25 - МД ГОСТ 7417-75 /Ст40Х -Б - Н ГОСТ 10702-78 (КАЛИБРОВАННЫЙ,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40 - МД ГОСТ 7417-75 / Ст40Х -Б - Н ГОСТ 10702-78 (КАЛИБРОВАННЫЙ,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60 - МД ГОСТ 7417-75 / Ст40Х - Б - Н ГОСТ 10702-78 (КАЛИБРОВ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100 - МД ГОСТ 7417-75 / Ст40Х - Б - Н ГОСТ 10702-78 (КАЛИБРОВ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шестигранный 100 - МД ГОСТ 7417-75 / Ст65Г - Б - Н ГОСТ 10702-78 (КАЛИБРОВАННЫЙ, 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9843B7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21D1">
              <w:rPr>
                <w:rFonts w:ascii="Arial" w:eastAsia="Arial" w:hAnsi="Arial" w:cs="Arial"/>
                <w:b/>
                <w:color w:val="000000"/>
              </w:rPr>
              <w:t>ПЕРЕЧЕНЬ СТАЛЬНЫХ УГОЛЬНИКОВ, ШВЕЛЛЕРОВ И ДВУТАВРОВ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40 x 40 x 4 ГОСТ 8509-93 - МД /Ст3пс 1 ГОСТ 535-2005 (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5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15781D" w:rsidRPr="004421D1" w:rsidTr="004421D1">
              <w:trPr>
                <w:trHeight w:val="315"/>
                <w:tblCellSpacing w:w="0" w:type="dxa"/>
              </w:trPr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7F70" w:rsidRPr="004421D1" w:rsidRDefault="004421D1" w:rsidP="009843B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21D1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т о н н а</w:t>
                  </w:r>
                </w:p>
              </w:tc>
            </w:tr>
          </w:tbl>
          <w:p w:rsidR="00277F70" w:rsidRPr="004421D1" w:rsidRDefault="00277F70" w:rsidP="009843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50 x 50 x 5 ГОСТ 8509-93 - МД / Ст3пс 1 ГОСТ 535-2005 (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63 x 63 x 4 ГОСТ 8509-93 - МД / Ст3пс 1 ГОСТ 535-2005 (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4421D1" w:rsidRDefault="00277F70" w:rsidP="009843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15781D" w:rsidRPr="004421D1" w:rsidTr="009843B7">
              <w:trPr>
                <w:trHeight w:val="315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7F70" w:rsidRPr="004421D1" w:rsidRDefault="004421D1" w:rsidP="009843B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21D1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т о н н а</w:t>
                  </w:r>
                </w:p>
              </w:tc>
            </w:tr>
          </w:tbl>
          <w:p w:rsidR="00277F70" w:rsidRPr="004421D1" w:rsidRDefault="00277F70" w:rsidP="009843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75 x 75 x 5 ГОСТ 8509-93 - МД / Ст3пс 1 ГОСТ 535-2005 (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100 x 100 x 8 ГОСТ 8509-93 - МД / Ст3пс 1 ГОСТ 535-2005 (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125 x 125 x 8 ГОСТ 8509-93 - МД / Ст3пс 1 ГОСТ 535-2005 (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40 x 40 x 4 ГОСТ 8509-93 - МД / Ст3пс 1 ГОСТ 535-2005 (L=6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50 x 50 x 5 ГОСТ 8509-93 - МД / Ст3пс 1 ГОСТ 535-2005 (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100 x 100 x 8 ГОСТ 8509-93 - МД / Ст3пс 1 ГОСТ 535-2005 (L=6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63 x 63 x 6 ГОСТ 8509-93 - МД / Ст3пс 1 ГОСТ 535-2005 (L= 6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75 x 75 x 7 ГОСТ 8509-93 - МД / Ст3пс 1 ГОСТ 535-2005 (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90 x 90 x 8 ГОСТ 8509-93 - МД / Ст3пс 1 ГОСТ 535-2005 (L=6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63 x 63 x 4 ГОСТ 8509-93 - МД / Ст3пс 1 ГОСТ 535-2005 (L= 6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75 x 75 x 5 ГОСТ 8509-93 - МД / Ст3пс 1 ГОСТ 535-2005 (L= 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Уголок стальной  A - 100 x 100 x 8 ГОСТ 8509-93 - МД / Ст3пс 1 ГОСТ 535-2005 (L=6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Швеллер 8П - В  ГОСТ 8240-97- МД / Ст3сп4-1 ГОСТ 535-2005 (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Швеллер 10П - В ГОСТ 8240-97- МД / Ст3сп4-1 ГОСТ 535-2005 (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Швеллер 14П - В ГОСТ 8240-97- МД / Ст3сп4-1 ГОСТ 535-2005 (L=20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9843B7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 СТАЛЬНОЙ ПРОКАТ ЛИСТОВОЙ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листовой Б - ПВ - НО - 3 х 1500 х 6000 ГОСТ 19903-2015 / С3пс 1 ГОСТ 380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4.8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листовой Б - ПВ - НО - 2 х 1500 х 6000 ГОСТ 19903-2015 / С3пс 1 ГОСТ 380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3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листовой Б - ПВ - НО - 4 х 1500 х 6000 ГОСТ 19903-2015 / С3пс 1 ГОСТ 380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1.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Лист стальной с ромбическим рифлением В - К - ПУ  5 × 1500 × 6000 ГОСТ 8568-77 / Ст3пс 1 ГОСТ 380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листовой Б - ПВ - НО - 5 х 1500 х 6000 ГОСТ 19903-2015 / С3пс 1 ГОСТ 380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листовой Б - ПВ - НО - 6 х 1500 х 6000 ГОСТ 19903-2015 / С3пс 1 ГОСТ 380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листовой Б - ПВ - НО - 8 х 1500 х 6000 ГОСТ 19903-2015 / С3пс 1 ГОСТ 380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листовой Б - ПВ - НО - 10 х 1500 х 6000 ГОСТ 19903-2015 / С3пс 1 ГОСТ 380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листовой Б - ПВ - НО - 12 х 1500 х 6000 ГОСТ 19903-2015 / С3пс 1 ГОСТ 380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листовой Б - ПВ - НО - 14 х 1500 х 6000 ГОСТ 19903-2015 / С3пс 1 ГОСТ 380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ат стальной листовой Б - ПВ - НО - 2 х 1000 х 2000 ГОСТ 19903-2015 / С3пс 1 ГОСТ 380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  <w:tr w:rsidR="0015781D" w:rsidTr="004421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C243D3" w:rsidRDefault="004421D1" w:rsidP="00984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Лист стальной с ромбическим рифлением - В - К - ПУ  8 × 1500 × 6000 ГОСТ 8568-77 / Ст3пс 1 ГОСТ 380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70" w:rsidRPr="004421D1" w:rsidRDefault="004421D1" w:rsidP="00984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1D1">
              <w:rPr>
                <w:rFonts w:ascii="Arial" w:eastAsia="Arial" w:hAnsi="Arial" w:cs="Arial"/>
                <w:color w:val="000000"/>
                <w:sz w:val="18"/>
                <w:szCs w:val="18"/>
              </w:rPr>
              <w:t>т о н н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70" w:rsidRPr="00C243D3" w:rsidRDefault="004421D1" w:rsidP="00984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70" w:rsidRPr="00C243D3" w:rsidRDefault="004421D1" w:rsidP="009843B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качества и соответствия</w:t>
            </w:r>
          </w:p>
        </w:tc>
      </w:tr>
    </w:tbl>
    <w:p w:rsidR="00EB36FA" w:rsidRDefault="00EB36FA" w:rsidP="00993E0B">
      <w:pPr>
        <w:jc w:val="center"/>
        <w:rPr>
          <w:rFonts w:ascii="Arial" w:hAnsi="Arial" w:cs="Arial"/>
          <w:b/>
          <w:sz w:val="32"/>
          <w:szCs w:val="32"/>
          <w:lang w:val="az-Latn-AZ"/>
        </w:rPr>
      </w:pPr>
    </w:p>
    <w:p w:rsidR="00993E0B" w:rsidRPr="00C243D3" w:rsidRDefault="004421D1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>Контактное лицо по техническим вопросам</w:t>
      </w:r>
    </w:p>
    <w:p w:rsidR="00923D30" w:rsidRPr="00C243D3" w:rsidRDefault="004421D1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Саламов Заур - Специалист Департамента по Закупкам</w:t>
      </w:r>
    </w:p>
    <w:p w:rsidR="00923D30" w:rsidRPr="00C243D3" w:rsidRDefault="004421D1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Телефон : +99455 817 08 12 </w:t>
      </w:r>
    </w:p>
    <w:p w:rsidR="00993E0B" w:rsidRPr="00C243D3" w:rsidRDefault="004421D1" w:rsidP="00923D30">
      <w:pPr>
        <w:spacing w:line="240" w:lineRule="auto"/>
        <w:rPr>
          <w:rFonts w:ascii="Lucida Sans Unicode" w:eastAsia="Lucida Sans Unicode" w:hAnsi="Lucida Sans Unicode" w:cs="Lucida Sans Unicode"/>
          <w:sz w:val="20"/>
          <w:szCs w:val="20"/>
          <w:shd w:val="clear" w:color="auto" w:fill="F7F9FA"/>
        </w:rPr>
      </w:pPr>
      <w:r>
        <w:rPr>
          <w:rFonts w:ascii="Arial" w:eastAsia="Arial" w:hAnsi="Arial" w:cs="Arial"/>
          <w:b/>
          <w:bCs/>
          <w:sz w:val="20"/>
          <w:szCs w:val="20"/>
          <w:shd w:val="clear" w:color="auto" w:fill="FAFAFA"/>
        </w:rPr>
        <w:t xml:space="preserve">                                         Электронная почта: </w:t>
      </w:r>
      <w:hyperlink r:id="rId10" w:history="1">
        <w:r>
          <w:rPr>
            <w:rFonts w:ascii="Arial" w:eastAsia="Arial" w:hAnsi="Arial" w:cs="Arial"/>
            <w:b/>
            <w:bCs/>
            <w:sz w:val="20"/>
            <w:szCs w:val="20"/>
            <w:u w:val="single"/>
            <w:shd w:val="clear" w:color="auto" w:fill="FFFFFF"/>
          </w:rPr>
          <w:t>zaur.salamov@asco.az</w:t>
        </w:r>
      </w:hyperlink>
      <w:r>
        <w:rPr>
          <w:rFonts w:ascii="Lucida Sans Unicode" w:eastAsia="Lucida Sans Unicode" w:hAnsi="Lucida Sans Unicode" w:cs="Lucida Sans Unicode"/>
          <w:sz w:val="20"/>
          <w:szCs w:val="20"/>
          <w:shd w:val="clear" w:color="auto" w:fill="F7F9FA"/>
        </w:rPr>
        <w:t xml:space="preserve"> </w:t>
      </w:r>
      <w:r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</w:rPr>
        <w:fldChar w:fldCharType="begin"/>
      </w:r>
      <w:r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  <w:lang w:val="az-Latn-AZ"/>
        </w:rPr>
        <w:instrText xml:space="preserve"> HYPERLINK "mailto:</w:instrText>
      </w:r>
      <w:r>
        <w:rPr>
          <w:rFonts w:ascii="Lucida Sans Unicode" w:eastAsia="Lucida Sans Unicode" w:hAnsi="Lucida Sans Unicode" w:cs="Lucida Sans Unicode"/>
          <w:sz w:val="20"/>
          <w:szCs w:val="20"/>
          <w:shd w:val="clear" w:color="auto" w:fill="F7F9FA"/>
        </w:rPr>
        <w:instrText>mailto: zaur.salamov@asco.az</w:instrText>
      </w:r>
    </w:p>
    <w:p w:rsidR="00993E0B" w:rsidRPr="00C243D3" w:rsidRDefault="004421D1" w:rsidP="00993E0B">
      <w:pPr>
        <w:spacing w:line="240" w:lineRule="auto"/>
        <w:rPr>
          <w:rStyle w:val="a3"/>
          <w:rFonts w:ascii="Lucida Sans Unicode" w:hAnsi="Lucida Sans Unicode" w:cs="Lucida Sans Unicode"/>
          <w:color w:val="auto"/>
          <w:sz w:val="20"/>
          <w:szCs w:val="20"/>
          <w:shd w:val="clear" w:color="auto" w:fill="F7F9FA"/>
          <w:lang w:val="az-Latn-AZ"/>
        </w:rPr>
      </w:pPr>
      <w:r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  <w:lang w:val="az-Latn-AZ"/>
        </w:rPr>
        <w:instrText xml:space="preserve">elshad.m.abdullayev@acsc.az" </w:instrText>
      </w:r>
      <w:r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</w:rPr>
        <w:fldChar w:fldCharType="end"/>
      </w:r>
    </w:p>
    <w:p w:rsidR="00993E0B" w:rsidRPr="00993E0B" w:rsidRDefault="004421D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4421D1" w:rsidP="00B6494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 https://asco.az/company/signals/podrators-electron-muraciet-formasi/ ), чтобы заполнить специальную форму или представить следующие документы:http://asco.az/sirket/satinalmalar/podratcilarin-elektron-muraciet-formasi/</w:t>
      </w:r>
    </w:p>
    <w:p w:rsidR="00993E0B" w:rsidRPr="00993E0B" w:rsidRDefault="004421D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4421D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4421D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4421D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4421D1" w:rsidRDefault="004421D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Аудированный баланс бухгалтерского учета или налоговая декларация (в зависимости от системы налогообложения) / справка на отсутсвие налоговой задолженности в органах налогообложения </w:t>
      </w:r>
    </w:p>
    <w:p w:rsidR="00993E0B" w:rsidRPr="00993E0B" w:rsidRDefault="004421D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4421D1" w:rsidRDefault="004421D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4421D1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4421D1" w:rsidRDefault="004421D1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 !  </w:t>
      </w:r>
    </w:p>
    <w:sectPr w:rsidR="00993E0B" w:rsidRPr="004421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4F2EFA00">
      <w:start w:val="1"/>
      <w:numFmt w:val="decimal"/>
      <w:lvlText w:val="%1."/>
      <w:lvlJc w:val="left"/>
      <w:pPr>
        <w:ind w:left="360" w:hanging="360"/>
      </w:pPr>
    </w:lvl>
    <w:lvl w:ilvl="1" w:tplc="7CD451B6">
      <w:start w:val="1"/>
      <w:numFmt w:val="lowerLetter"/>
      <w:lvlText w:val="%2."/>
      <w:lvlJc w:val="left"/>
      <w:pPr>
        <w:ind w:left="1080" w:hanging="360"/>
      </w:pPr>
    </w:lvl>
    <w:lvl w:ilvl="2" w:tplc="1FFA1C3E">
      <w:start w:val="1"/>
      <w:numFmt w:val="lowerRoman"/>
      <w:lvlText w:val="%3."/>
      <w:lvlJc w:val="right"/>
      <w:pPr>
        <w:ind w:left="1800" w:hanging="180"/>
      </w:pPr>
    </w:lvl>
    <w:lvl w:ilvl="3" w:tplc="E55CA4C0">
      <w:start w:val="1"/>
      <w:numFmt w:val="decimal"/>
      <w:lvlText w:val="%4."/>
      <w:lvlJc w:val="left"/>
      <w:pPr>
        <w:ind w:left="2520" w:hanging="360"/>
      </w:pPr>
    </w:lvl>
    <w:lvl w:ilvl="4" w:tplc="EB8AB008">
      <w:start w:val="1"/>
      <w:numFmt w:val="lowerLetter"/>
      <w:lvlText w:val="%5."/>
      <w:lvlJc w:val="left"/>
      <w:pPr>
        <w:ind w:left="3240" w:hanging="360"/>
      </w:pPr>
    </w:lvl>
    <w:lvl w:ilvl="5" w:tplc="9CD8B3C4">
      <w:start w:val="1"/>
      <w:numFmt w:val="lowerRoman"/>
      <w:lvlText w:val="%6."/>
      <w:lvlJc w:val="right"/>
      <w:pPr>
        <w:ind w:left="3960" w:hanging="180"/>
      </w:pPr>
    </w:lvl>
    <w:lvl w:ilvl="6" w:tplc="D2500144">
      <w:start w:val="1"/>
      <w:numFmt w:val="decimal"/>
      <w:lvlText w:val="%7."/>
      <w:lvlJc w:val="left"/>
      <w:pPr>
        <w:ind w:left="4680" w:hanging="360"/>
      </w:pPr>
    </w:lvl>
    <w:lvl w:ilvl="7" w:tplc="CA5CD37C">
      <w:start w:val="1"/>
      <w:numFmt w:val="lowerLetter"/>
      <w:lvlText w:val="%8."/>
      <w:lvlJc w:val="left"/>
      <w:pPr>
        <w:ind w:left="5400" w:hanging="360"/>
      </w:pPr>
    </w:lvl>
    <w:lvl w:ilvl="8" w:tplc="BA3071D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70329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A8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CB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01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E1A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E5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22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2D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83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51685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7C8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0B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0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B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CC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0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2F5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E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C36A2B5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35046C8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623CFE8C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1D0FF36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542A4E6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1702F442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6A0445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7E90BB5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1EF04BC6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4B70629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62CC318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B5E594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DCCC0D4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4C2175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1BA379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2EC0A5A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8A8CA9B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CACB58A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4B80CE44">
      <w:start w:val="1"/>
      <w:numFmt w:val="upperRoman"/>
      <w:lvlText w:val="%1."/>
      <w:lvlJc w:val="right"/>
      <w:pPr>
        <w:ind w:left="720" w:hanging="360"/>
      </w:pPr>
    </w:lvl>
    <w:lvl w:ilvl="1" w:tplc="7CD43800">
      <w:start w:val="1"/>
      <w:numFmt w:val="lowerLetter"/>
      <w:lvlText w:val="%2."/>
      <w:lvlJc w:val="left"/>
      <w:pPr>
        <w:ind w:left="1440" w:hanging="360"/>
      </w:pPr>
    </w:lvl>
    <w:lvl w:ilvl="2" w:tplc="9FDC66D4">
      <w:start w:val="1"/>
      <w:numFmt w:val="lowerRoman"/>
      <w:lvlText w:val="%3."/>
      <w:lvlJc w:val="right"/>
      <w:pPr>
        <w:ind w:left="2160" w:hanging="180"/>
      </w:pPr>
    </w:lvl>
    <w:lvl w:ilvl="3" w:tplc="449A2D54">
      <w:start w:val="1"/>
      <w:numFmt w:val="decimal"/>
      <w:lvlText w:val="%4."/>
      <w:lvlJc w:val="left"/>
      <w:pPr>
        <w:ind w:left="2880" w:hanging="360"/>
      </w:pPr>
    </w:lvl>
    <w:lvl w:ilvl="4" w:tplc="51689B02">
      <w:start w:val="1"/>
      <w:numFmt w:val="lowerLetter"/>
      <w:lvlText w:val="%5."/>
      <w:lvlJc w:val="left"/>
      <w:pPr>
        <w:ind w:left="3600" w:hanging="360"/>
      </w:pPr>
    </w:lvl>
    <w:lvl w:ilvl="5" w:tplc="07A83CD2">
      <w:start w:val="1"/>
      <w:numFmt w:val="lowerRoman"/>
      <w:lvlText w:val="%6."/>
      <w:lvlJc w:val="right"/>
      <w:pPr>
        <w:ind w:left="4320" w:hanging="180"/>
      </w:pPr>
    </w:lvl>
    <w:lvl w:ilvl="6" w:tplc="C5F282F2">
      <w:start w:val="1"/>
      <w:numFmt w:val="decimal"/>
      <w:lvlText w:val="%7."/>
      <w:lvlJc w:val="left"/>
      <w:pPr>
        <w:ind w:left="5040" w:hanging="360"/>
      </w:pPr>
    </w:lvl>
    <w:lvl w:ilvl="7" w:tplc="F27ABB2A">
      <w:start w:val="1"/>
      <w:numFmt w:val="lowerLetter"/>
      <w:lvlText w:val="%8."/>
      <w:lvlJc w:val="left"/>
      <w:pPr>
        <w:ind w:left="5760" w:hanging="360"/>
      </w:pPr>
    </w:lvl>
    <w:lvl w:ilvl="8" w:tplc="CA0814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5A5AA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C82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8C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8C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62D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61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5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81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C1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57560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36D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47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08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E73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A1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83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5B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21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EB2389C">
      <w:start w:val="1"/>
      <w:numFmt w:val="decimal"/>
      <w:lvlText w:val="%1."/>
      <w:lvlJc w:val="left"/>
      <w:pPr>
        <w:ind w:left="720" w:hanging="360"/>
      </w:pPr>
    </w:lvl>
    <w:lvl w:ilvl="1" w:tplc="2E0CCA28">
      <w:start w:val="1"/>
      <w:numFmt w:val="lowerLetter"/>
      <w:lvlText w:val="%2."/>
      <w:lvlJc w:val="left"/>
      <w:pPr>
        <w:ind w:left="1440" w:hanging="360"/>
      </w:pPr>
    </w:lvl>
    <w:lvl w:ilvl="2" w:tplc="0066A3EA">
      <w:start w:val="1"/>
      <w:numFmt w:val="lowerRoman"/>
      <w:lvlText w:val="%3."/>
      <w:lvlJc w:val="right"/>
      <w:pPr>
        <w:ind w:left="2160" w:hanging="180"/>
      </w:pPr>
    </w:lvl>
    <w:lvl w:ilvl="3" w:tplc="CBB0C318">
      <w:start w:val="1"/>
      <w:numFmt w:val="decimal"/>
      <w:lvlText w:val="%4."/>
      <w:lvlJc w:val="left"/>
      <w:pPr>
        <w:ind w:left="2880" w:hanging="360"/>
      </w:pPr>
    </w:lvl>
    <w:lvl w:ilvl="4" w:tplc="1D7A504E">
      <w:start w:val="1"/>
      <w:numFmt w:val="lowerLetter"/>
      <w:lvlText w:val="%5."/>
      <w:lvlJc w:val="left"/>
      <w:pPr>
        <w:ind w:left="3600" w:hanging="360"/>
      </w:pPr>
    </w:lvl>
    <w:lvl w:ilvl="5" w:tplc="39DE88CA">
      <w:start w:val="1"/>
      <w:numFmt w:val="lowerRoman"/>
      <w:lvlText w:val="%6."/>
      <w:lvlJc w:val="right"/>
      <w:pPr>
        <w:ind w:left="4320" w:hanging="180"/>
      </w:pPr>
    </w:lvl>
    <w:lvl w:ilvl="6" w:tplc="0D3E4396">
      <w:start w:val="1"/>
      <w:numFmt w:val="decimal"/>
      <w:lvlText w:val="%7."/>
      <w:lvlJc w:val="left"/>
      <w:pPr>
        <w:ind w:left="5040" w:hanging="360"/>
      </w:pPr>
    </w:lvl>
    <w:lvl w:ilvl="7" w:tplc="3CD085A0">
      <w:start w:val="1"/>
      <w:numFmt w:val="lowerLetter"/>
      <w:lvlText w:val="%8."/>
      <w:lvlJc w:val="left"/>
      <w:pPr>
        <w:ind w:left="5760" w:hanging="360"/>
      </w:pPr>
    </w:lvl>
    <w:lvl w:ilvl="8" w:tplc="B364B6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0EE4"/>
    <w:rsid w:val="0005107D"/>
    <w:rsid w:val="000D291C"/>
    <w:rsid w:val="000F79B8"/>
    <w:rsid w:val="00105198"/>
    <w:rsid w:val="0015781D"/>
    <w:rsid w:val="001A678A"/>
    <w:rsid w:val="001C59F8"/>
    <w:rsid w:val="001E08AF"/>
    <w:rsid w:val="00277F70"/>
    <w:rsid w:val="002B013F"/>
    <w:rsid w:val="003313D7"/>
    <w:rsid w:val="00364E05"/>
    <w:rsid w:val="003843FE"/>
    <w:rsid w:val="00394F5D"/>
    <w:rsid w:val="003C0C06"/>
    <w:rsid w:val="00400A1D"/>
    <w:rsid w:val="004366DB"/>
    <w:rsid w:val="004421D1"/>
    <w:rsid w:val="00443961"/>
    <w:rsid w:val="004B485C"/>
    <w:rsid w:val="004F79C0"/>
    <w:rsid w:val="005410D9"/>
    <w:rsid w:val="005A2F17"/>
    <w:rsid w:val="005E2890"/>
    <w:rsid w:val="0060168D"/>
    <w:rsid w:val="0066264D"/>
    <w:rsid w:val="006E5F12"/>
    <w:rsid w:val="00700872"/>
    <w:rsid w:val="00712393"/>
    <w:rsid w:val="007D0D58"/>
    <w:rsid w:val="00805A86"/>
    <w:rsid w:val="008D4237"/>
    <w:rsid w:val="00904599"/>
    <w:rsid w:val="00923D30"/>
    <w:rsid w:val="0092454D"/>
    <w:rsid w:val="00932D9D"/>
    <w:rsid w:val="009843B7"/>
    <w:rsid w:val="00993E0B"/>
    <w:rsid w:val="00A03334"/>
    <w:rsid w:val="00A40674"/>
    <w:rsid w:val="00A52307"/>
    <w:rsid w:val="00A62381"/>
    <w:rsid w:val="00A63558"/>
    <w:rsid w:val="00AE5082"/>
    <w:rsid w:val="00B64945"/>
    <w:rsid w:val="00C243D3"/>
    <w:rsid w:val="00C3033D"/>
    <w:rsid w:val="00C57385"/>
    <w:rsid w:val="00D8453D"/>
    <w:rsid w:val="00DB6356"/>
    <w:rsid w:val="00E2513D"/>
    <w:rsid w:val="00E30035"/>
    <w:rsid w:val="00E3338C"/>
    <w:rsid w:val="00EB36FA"/>
    <w:rsid w:val="00EB4E07"/>
    <w:rsid w:val="00EF6050"/>
    <w:rsid w:val="00F53E75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CE2C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82"/>
    <w:pPr>
      <w:spacing w:line="254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AE508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a0"/>
    <w:rsid w:val="00AE5082"/>
  </w:style>
  <w:style w:type="character" w:customStyle="1" w:styleId="bumpedfont15">
    <w:name w:val="bumpedfont15"/>
    <w:basedOn w:val="a0"/>
    <w:rsid w:val="00AE5082"/>
  </w:style>
  <w:style w:type="table" w:styleId="a5">
    <w:name w:val="Table Grid"/>
    <w:basedOn w:val="a1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57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ur.salamov@asco.a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6C4B-D8D2-4BB8-AEB1-2660641B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959</Words>
  <Characters>22569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Rahim Abbasov</cp:lastModifiedBy>
  <cp:revision>6</cp:revision>
  <dcterms:created xsi:type="dcterms:W3CDTF">2020-02-28T11:14:00Z</dcterms:created>
  <dcterms:modified xsi:type="dcterms:W3CDTF">2020-03-13T12:44:00Z</dcterms:modified>
</cp:coreProperties>
</file>